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天体物理中的热点问题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天体物理中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02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能天体物理中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